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CB" w:rsidRPr="00BB21A8" w:rsidRDefault="003632CB" w:rsidP="0080756B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 finansowego i merytorycznego.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6"/>
        <w:gridCol w:w="5838"/>
      </w:tblGrid>
      <w:tr w:rsidR="003632CB" w:rsidRPr="0094396E" w:rsidTr="001C631D">
        <w:trPr>
          <w:trHeight w:val="1068"/>
          <w:jc w:val="center"/>
        </w:trPr>
        <w:tc>
          <w:tcPr>
            <w:tcW w:w="10164" w:type="dxa"/>
            <w:gridSpan w:val="2"/>
            <w:shd w:val="clear" w:color="auto" w:fill="D9D9D9"/>
            <w:vAlign w:val="center"/>
          </w:tcPr>
          <w:p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Regionalnego Programu Operacyjnego Województwa Małopolskiego na lata 2014-2020</w:t>
            </w:r>
          </w:p>
          <w:p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:rsidR="003632CB" w:rsidRPr="00FC38BC" w:rsidRDefault="003632CB" w:rsidP="00CB7429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 xml:space="preserve">Projekt: pn. "MOWES - Małopolski Ośrodek Wsparcia Ekonomii Społecznej – </w:t>
            </w:r>
            <w:r w:rsidR="00CB7429">
              <w:rPr>
                <w:b/>
                <w:bCs/>
                <w:lang w:val="pl-PL" w:eastAsia="pl-PL"/>
              </w:rPr>
              <w:t>Krakowski Obszar Metropolitalny</w:t>
            </w:r>
            <w:r w:rsidRPr="00FC38BC">
              <w:rPr>
                <w:b/>
                <w:bCs/>
                <w:lang w:val="pl-PL" w:eastAsia="pl-PL"/>
              </w:rPr>
              <w:t>"</w:t>
            </w:r>
          </w:p>
        </w:tc>
      </w:tr>
      <w:tr w:rsidR="003632CB" w:rsidRPr="0094396E" w:rsidTr="00CD75A7">
        <w:trPr>
          <w:trHeight w:val="1524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3632CB" w:rsidRPr="0027551B" w:rsidRDefault="003632CB" w:rsidP="001C631D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:rsidR="003632CB" w:rsidRDefault="003632CB" w:rsidP="001C631D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 xml:space="preserve">Instytut Samorządu Terytorialnego i Administracji, Spółdzielnia Socjalna OPOKA, </w:t>
            </w:r>
          </w:p>
          <w:p w:rsidR="003632CB" w:rsidRDefault="003632CB" w:rsidP="001C631D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>
              <w:rPr>
                <w:rFonts w:cs="Arial"/>
              </w:rPr>
              <w:t>,</w:t>
            </w:r>
          </w:p>
          <w:p w:rsidR="003632CB" w:rsidRPr="0027551B" w:rsidRDefault="003632CB" w:rsidP="001C631D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3632CB" w:rsidRPr="0094396E" w:rsidTr="00CD75A7">
        <w:trPr>
          <w:trHeight w:val="311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3632CB" w:rsidRPr="0027551B" w:rsidRDefault="003632CB" w:rsidP="001C631D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</w:t>
            </w:r>
          </w:p>
        </w:tc>
      </w:tr>
      <w:tr w:rsidR="003632CB" w:rsidRPr="0094396E" w:rsidTr="00CD75A7">
        <w:trPr>
          <w:trHeight w:val="165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AE00E9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AE00E9">
              <w:rPr>
                <w:b/>
                <w:bCs/>
              </w:rPr>
              <w:t>Nr projektu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3632CB" w:rsidRPr="00AE00E9" w:rsidRDefault="003632CB" w:rsidP="00CB7429">
            <w:pPr>
              <w:spacing w:after="0" w:line="240" w:lineRule="auto"/>
              <w:rPr>
                <w:b/>
              </w:rPr>
            </w:pPr>
            <w:r w:rsidRPr="00354B43">
              <w:rPr>
                <w:b/>
                <w:bCs/>
              </w:rPr>
              <w:t>RPMP.09.03.00-12-004</w:t>
            </w:r>
            <w:r w:rsidR="00CB7429">
              <w:rPr>
                <w:b/>
                <w:bCs/>
              </w:rPr>
              <w:t>8</w:t>
            </w:r>
            <w:r w:rsidRPr="00354B43">
              <w:rPr>
                <w:b/>
                <w:bCs/>
              </w:rPr>
              <w:t>/16</w:t>
            </w:r>
          </w:p>
        </w:tc>
      </w:tr>
      <w:tr w:rsidR="003632CB" w:rsidRPr="0094396E" w:rsidTr="00CD75A7">
        <w:trPr>
          <w:trHeight w:val="301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5838" w:type="dxa"/>
            <w:shd w:val="clear" w:color="auto" w:fill="D9D9D9"/>
            <w:vAlign w:val="center"/>
          </w:tcPr>
          <w:p w:rsidR="003632CB" w:rsidRPr="0094396E" w:rsidRDefault="003632CB" w:rsidP="001D5914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>
              <w:rPr>
                <w:b/>
                <w:bCs/>
              </w:rPr>
              <w:t>8</w:t>
            </w:r>
            <w:r w:rsidRPr="0094396E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Pr="0094396E">
              <w:rPr>
                <w:b/>
                <w:bCs/>
              </w:rPr>
              <w:t>.</w:t>
            </w:r>
            <w:r w:rsidR="001D5914">
              <w:rPr>
                <w:b/>
                <w:bCs/>
              </w:rPr>
              <w:t>01</w:t>
            </w:r>
            <w:r w:rsidRPr="0094396E">
              <w:rPr>
                <w:b/>
                <w:bCs/>
              </w:rPr>
              <w:t>.20</w:t>
            </w:r>
            <w:r w:rsidR="001D5914">
              <w:rPr>
                <w:b/>
                <w:bCs/>
              </w:rPr>
              <w:t>20</w:t>
            </w:r>
          </w:p>
        </w:tc>
      </w:tr>
      <w:tr w:rsidR="003632CB" w:rsidRPr="0094396E" w:rsidTr="00CD75A7">
        <w:trPr>
          <w:trHeight w:val="538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umer Ewidencyjny Wniosku</w:t>
            </w:r>
          </w:p>
        </w:tc>
        <w:tc>
          <w:tcPr>
            <w:tcW w:w="5838" w:type="dxa"/>
            <w:shd w:val="clear" w:color="auto" w:fill="D9D9D9"/>
            <w:vAlign w:val="bottom"/>
          </w:tcPr>
          <w:p w:rsidR="003632CB" w:rsidRPr="0094396E" w:rsidRDefault="003632CB" w:rsidP="001C631D">
            <w:pPr>
              <w:spacing w:after="0" w:line="240" w:lineRule="auto"/>
              <w:rPr>
                <w:bCs/>
              </w:rPr>
            </w:pPr>
            <w:r w:rsidRPr="0094396E">
              <w:rPr>
                <w:bCs/>
              </w:rPr>
              <w:t xml:space="preserve">   ……………………………</w:t>
            </w:r>
            <w:r>
              <w:rPr>
                <w:bCs/>
              </w:rPr>
              <w:t>………………………………………………</w:t>
            </w:r>
          </w:p>
        </w:tc>
      </w:tr>
      <w:tr w:rsidR="003632CB" w:rsidRPr="0094396E" w:rsidTr="00CD75A7">
        <w:trPr>
          <w:trHeight w:val="538"/>
          <w:jc w:val="center"/>
        </w:trPr>
        <w:tc>
          <w:tcPr>
            <w:tcW w:w="4326" w:type="dxa"/>
            <w:shd w:val="clear" w:color="auto" w:fill="D9D9D9"/>
            <w:vAlign w:val="center"/>
          </w:tcPr>
          <w:p w:rsidR="003632CB" w:rsidRPr="0094396E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wpływu wniosku</w:t>
            </w:r>
          </w:p>
        </w:tc>
        <w:tc>
          <w:tcPr>
            <w:tcW w:w="5838" w:type="dxa"/>
            <w:shd w:val="clear" w:color="auto" w:fill="D9D9D9"/>
            <w:vAlign w:val="bottom"/>
          </w:tcPr>
          <w:p w:rsidR="003632CB" w:rsidRPr="0094396E" w:rsidRDefault="003632CB" w:rsidP="001C631D">
            <w:pPr>
              <w:spacing w:after="0" w:line="240" w:lineRule="auto"/>
              <w:rPr>
                <w:bCs/>
              </w:rPr>
            </w:pPr>
            <w:r w:rsidRPr="0094396E">
              <w:rPr>
                <w:bCs/>
              </w:rPr>
              <w:t xml:space="preserve">   ……………………………</w:t>
            </w:r>
            <w:r>
              <w:rPr>
                <w:bCs/>
              </w:rPr>
              <w:t>………………………………………………</w:t>
            </w:r>
          </w:p>
        </w:tc>
      </w:tr>
    </w:tbl>
    <w:p w:rsidR="003632CB" w:rsidRDefault="003632CB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3632CB" w:rsidRPr="0097566B" w:rsidRDefault="003632CB" w:rsidP="00CD75A7">
      <w:pPr>
        <w:spacing w:after="0"/>
        <w:rPr>
          <w:b/>
        </w:rPr>
      </w:pPr>
      <w:r>
        <w:rPr>
          <w:b/>
          <w:sz w:val="28"/>
        </w:rPr>
        <w:t xml:space="preserve">Dane </w:t>
      </w:r>
      <w:r w:rsidRPr="00067F4F">
        <w:rPr>
          <w:b/>
          <w:sz w:val="28"/>
        </w:rPr>
        <w:t>wnioskodawcy</w:t>
      </w:r>
      <w:r>
        <w:rPr>
          <w:rStyle w:val="Odwoanieprzypisudolnego"/>
          <w:b/>
          <w:sz w:val="28"/>
        </w:rPr>
        <w:footnoteReference w:id="1"/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0"/>
        <w:gridCol w:w="360"/>
        <w:gridCol w:w="2520"/>
        <w:gridCol w:w="2261"/>
        <w:gridCol w:w="2261"/>
      </w:tblGrid>
      <w:tr w:rsidR="003632CB" w:rsidRPr="00DF3E85" w:rsidTr="0046119D">
        <w:trPr>
          <w:cantSplit/>
          <w:trHeight w:val="446"/>
          <w:jc w:val="center"/>
        </w:trPr>
        <w:tc>
          <w:tcPr>
            <w:tcW w:w="10052" w:type="dxa"/>
            <w:gridSpan w:val="5"/>
            <w:shd w:val="clear" w:color="auto" w:fill="FFFF99"/>
            <w:vAlign w:val="center"/>
          </w:tcPr>
          <w:p w:rsidR="003632CB" w:rsidRPr="0097566B" w:rsidRDefault="003632CB" w:rsidP="00CD75A7">
            <w:pPr>
              <w:pStyle w:val="Akapitzlist"/>
              <w:spacing w:after="0"/>
              <w:ind w:left="0"/>
              <w:rPr>
                <w:b/>
                <w:lang w:eastAsia="en-US"/>
              </w:rPr>
            </w:pPr>
            <w:r w:rsidRPr="0097566B">
              <w:rPr>
                <w:b/>
                <w:lang w:eastAsia="en-US"/>
              </w:rPr>
              <w:t>Dane wnioskodawców A:</w:t>
            </w:r>
            <w:r>
              <w:rPr>
                <w:b/>
                <w:lang w:eastAsia="en-US"/>
              </w:rPr>
              <w:t xml:space="preserve"> </w:t>
            </w:r>
            <w:r w:rsidRPr="0097566B">
              <w:rPr>
                <w:b/>
                <w:lang w:eastAsia="en-US"/>
              </w:rPr>
              <w:t xml:space="preserve">dotyczy przypadku zakładania przedsiębiorstwa społecznego </w:t>
            </w:r>
            <w:r>
              <w:rPr>
                <w:b/>
                <w:lang w:eastAsia="en-US"/>
              </w:rPr>
              <w:t xml:space="preserve">przez </w:t>
            </w:r>
            <w:r w:rsidRPr="0097566B">
              <w:rPr>
                <w:b/>
                <w:lang w:eastAsia="en-US"/>
              </w:rPr>
              <w:t>os</w:t>
            </w:r>
            <w:r>
              <w:rPr>
                <w:b/>
                <w:lang w:eastAsia="en-US"/>
              </w:rPr>
              <w:t xml:space="preserve">oby </w:t>
            </w:r>
            <w:r w:rsidRPr="0097566B">
              <w:rPr>
                <w:b/>
                <w:lang w:eastAsia="en-US"/>
              </w:rPr>
              <w:t>fizyczn</w:t>
            </w:r>
            <w:r>
              <w:rPr>
                <w:b/>
                <w:lang w:eastAsia="en-US"/>
              </w:rPr>
              <w:t>e</w:t>
            </w:r>
          </w:p>
        </w:tc>
      </w:tr>
      <w:tr w:rsidR="0046119D" w:rsidRPr="00BE79CA" w:rsidTr="00B01F7F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nioskodawca- grupa inicjatywna złożona z osób fizycznych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1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01F7F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2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01F7F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3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01F7F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4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01F7F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 osoby 5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93398">
        <w:trPr>
          <w:cantSplit/>
          <w:trHeight w:val="521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6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46119D" w:rsidRPr="00BE79CA" w:rsidTr="00B93398">
        <w:trPr>
          <w:cantSplit/>
          <w:trHeight w:val="699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B01F7F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20" w:type="dxa"/>
            <w:shd w:val="clear" w:color="auto" w:fill="D9D9D9"/>
          </w:tcPr>
          <w:p w:rsidR="0046119D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B01F7F">
            <w:pPr>
              <w:spacing w:after="0"/>
            </w:pPr>
          </w:p>
        </w:tc>
      </w:tr>
      <w:tr w:rsidR="003632CB" w:rsidRPr="00BE79CA" w:rsidTr="0046119D">
        <w:trPr>
          <w:cantSplit/>
          <w:trHeight w:val="258"/>
          <w:jc w:val="center"/>
        </w:trPr>
        <w:tc>
          <w:tcPr>
            <w:tcW w:w="10052" w:type="dxa"/>
            <w:gridSpan w:val="5"/>
            <w:shd w:val="clear" w:color="auto" w:fill="FFFF99"/>
            <w:vAlign w:val="center"/>
          </w:tcPr>
          <w:p w:rsidR="003632CB" w:rsidRPr="00BE79CA" w:rsidRDefault="003632CB" w:rsidP="00B25A4A">
            <w:pPr>
              <w:spacing w:after="0" w:line="240" w:lineRule="auto"/>
              <w:jc w:val="center"/>
              <w:rPr>
                <w:b/>
                <w:bCs/>
              </w:rPr>
            </w:pPr>
            <w:r w:rsidRPr="00EC3B6D">
              <w:rPr>
                <w:b/>
                <w:bCs/>
              </w:rPr>
              <w:t xml:space="preserve">Dane Wnioskodawców B: </w:t>
            </w:r>
            <w:r w:rsidRPr="00BE79CA">
              <w:rPr>
                <w:b/>
                <w:bCs/>
              </w:rPr>
              <w:t>dotyczy przypadku zakładania przedsiębiorstwa społecznego przez osoby prawne</w:t>
            </w:r>
          </w:p>
        </w:tc>
      </w:tr>
      <w:tr w:rsidR="0046119D" w:rsidRPr="00BE79CA" w:rsidTr="00CD75A7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bookmarkStart w:id="0" w:name="_Hlk484503152"/>
            <w:r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Nazwa podmiotu 1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CD75A7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CD75A7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CD75A7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Nazwa podmiotu 2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CD75A7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D9D9D9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4522" w:type="dxa"/>
            <w:gridSpan w:val="2"/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B93398">
        <w:trPr>
          <w:cantSplit/>
          <w:trHeight w:val="524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46119D" w:rsidRPr="00BE79CA" w:rsidRDefault="0046119D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46119D" w:rsidRPr="00BE79CA" w:rsidRDefault="0046119D" w:rsidP="00056F8B">
            <w:pPr>
              <w:spacing w:after="0"/>
            </w:pPr>
          </w:p>
        </w:tc>
      </w:tr>
      <w:tr w:rsidR="0046119D" w:rsidRPr="00BE79CA" w:rsidTr="00B93398">
        <w:trPr>
          <w:cantSplit/>
          <w:trHeight w:val="687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119D" w:rsidRPr="00BE79CA" w:rsidRDefault="0046119D" w:rsidP="0046119D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</w:tcPr>
          <w:p w:rsidR="0046119D" w:rsidRPr="00BE79CA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20" w:type="dxa"/>
            <w:shd w:val="clear" w:color="auto" w:fill="D9D9D9"/>
          </w:tcPr>
          <w:p w:rsidR="0046119D" w:rsidRDefault="0046119D" w:rsidP="00B933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46119D" w:rsidRPr="00BE79CA" w:rsidRDefault="0046119D" w:rsidP="0046119D">
            <w:pPr>
              <w:spacing w:after="0"/>
            </w:pPr>
          </w:p>
        </w:tc>
      </w:tr>
      <w:bookmarkEnd w:id="0"/>
      <w:tr w:rsidR="003632CB" w:rsidRPr="00BE79CA" w:rsidTr="0046119D">
        <w:trPr>
          <w:cantSplit/>
          <w:trHeight w:val="546"/>
          <w:jc w:val="center"/>
        </w:trPr>
        <w:tc>
          <w:tcPr>
            <w:tcW w:w="10052" w:type="dxa"/>
            <w:gridSpan w:val="5"/>
            <w:shd w:val="clear" w:color="auto" w:fill="FFFF99"/>
            <w:vAlign w:val="center"/>
          </w:tcPr>
          <w:p w:rsidR="003632CB" w:rsidRPr="00BE79CA" w:rsidRDefault="003632CB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ne wnioskodawców C: </w:t>
            </w:r>
            <w:r w:rsidRPr="00BE79CA">
              <w:rPr>
                <w:b/>
                <w:bCs/>
              </w:rPr>
              <w:t>dotyczy przypadku przekształcenia się w przedsiębiorstwo społeczne</w:t>
            </w:r>
            <w:r>
              <w:rPr>
                <w:b/>
                <w:bCs/>
              </w:rPr>
              <w:t xml:space="preserve"> działającego już podmiotu ekonomii </w:t>
            </w:r>
            <w:r w:rsidRPr="004F01F2">
              <w:rPr>
                <w:b/>
                <w:bCs/>
              </w:rPr>
              <w:t>społecznej lub ubiegania się o wsparcie przez istniejące przedsiębiorstwo społeczne</w:t>
            </w:r>
          </w:p>
        </w:tc>
      </w:tr>
      <w:tr w:rsidR="008D76B8" w:rsidRPr="00BE79CA" w:rsidTr="00CD75A7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D9D9D9"/>
            <w:vAlign w:val="center"/>
          </w:tcPr>
          <w:p w:rsidR="008D76B8" w:rsidRPr="00BE79CA" w:rsidRDefault="008D76B8" w:rsidP="009D24A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nioskodawca – Przedsiębiorstwo społeczne</w:t>
            </w:r>
            <w:r w:rsidRPr="00BE79CA">
              <w:rPr>
                <w:b/>
                <w:bCs/>
              </w:rPr>
              <w:t xml:space="preserve"> starające się</w:t>
            </w:r>
            <w:r>
              <w:rPr>
                <w:b/>
                <w:bCs/>
              </w:rPr>
              <w:t xml:space="preserve"> o</w:t>
            </w:r>
            <w:r w:rsidR="000C0DAC">
              <w:rPr>
                <w:b/>
                <w:bCs/>
              </w:rPr>
              <w:t> </w:t>
            </w:r>
            <w:r>
              <w:rPr>
                <w:b/>
                <w:bCs/>
              </w:rPr>
              <w:t>dotacje na stworzenie miejsc/a</w:t>
            </w:r>
            <w:r w:rsidRPr="00BE79CA">
              <w:rPr>
                <w:b/>
                <w:bCs/>
              </w:rPr>
              <w:t xml:space="preserve"> pracy</w:t>
            </w:r>
          </w:p>
        </w:tc>
        <w:tc>
          <w:tcPr>
            <w:tcW w:w="360" w:type="dxa"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Nazwa podmiotu</w:t>
            </w:r>
          </w:p>
        </w:tc>
        <w:tc>
          <w:tcPr>
            <w:tcW w:w="4522" w:type="dxa"/>
            <w:gridSpan w:val="2"/>
            <w:vAlign w:val="center"/>
          </w:tcPr>
          <w:p w:rsidR="008D76B8" w:rsidRPr="00BE79CA" w:rsidRDefault="008D76B8" w:rsidP="00056F8B">
            <w:pPr>
              <w:spacing w:after="0"/>
            </w:pPr>
          </w:p>
        </w:tc>
      </w:tr>
      <w:tr w:rsidR="008D76B8" w:rsidRPr="00BE79CA" w:rsidTr="00CD75A7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D9D9D9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4522" w:type="dxa"/>
            <w:gridSpan w:val="2"/>
          </w:tcPr>
          <w:p w:rsidR="008D76B8" w:rsidRPr="00BE79CA" w:rsidRDefault="008D76B8" w:rsidP="00056F8B">
            <w:pPr>
              <w:spacing w:after="0"/>
            </w:pPr>
          </w:p>
        </w:tc>
      </w:tr>
      <w:tr w:rsidR="008D76B8" w:rsidRPr="00BE79CA" w:rsidTr="008B37DD">
        <w:trPr>
          <w:cantSplit/>
          <w:trHeight w:val="516"/>
          <w:jc w:val="center"/>
        </w:trPr>
        <w:tc>
          <w:tcPr>
            <w:tcW w:w="2650" w:type="dxa"/>
            <w:vMerge/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 w:rsidRPr="00BE79CA">
              <w:rPr>
                <w:b/>
                <w:bCs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do korespondencji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8D76B8" w:rsidRPr="00BE79CA" w:rsidRDefault="008D76B8" w:rsidP="00056F8B">
            <w:pPr>
              <w:spacing w:after="0"/>
            </w:pPr>
          </w:p>
        </w:tc>
      </w:tr>
      <w:tr w:rsidR="008D76B8" w:rsidRPr="00BE79CA" w:rsidTr="0046119D">
        <w:trPr>
          <w:cantSplit/>
          <w:trHeight w:val="516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76B8" w:rsidRPr="00BE79CA" w:rsidRDefault="008D76B8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8D76B8" w:rsidRDefault="008D76B8" w:rsidP="00056F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8D76B8" w:rsidRPr="00BE79CA" w:rsidRDefault="008D76B8" w:rsidP="00056F8B">
            <w:pPr>
              <w:spacing w:after="0"/>
            </w:pPr>
          </w:p>
        </w:tc>
      </w:tr>
      <w:tr w:rsidR="0046119D" w:rsidRPr="00BE79CA" w:rsidTr="00B82B14">
        <w:trPr>
          <w:cantSplit/>
          <w:trHeight w:val="366"/>
          <w:jc w:val="center"/>
        </w:trPr>
        <w:tc>
          <w:tcPr>
            <w:tcW w:w="10052" w:type="dxa"/>
            <w:gridSpan w:val="5"/>
            <w:shd w:val="clear" w:color="auto" w:fill="FFFF99"/>
            <w:vAlign w:val="center"/>
          </w:tcPr>
          <w:p w:rsidR="0046119D" w:rsidRPr="008D76B8" w:rsidRDefault="008D76B8" w:rsidP="00B82B14">
            <w:pPr>
              <w:spacing w:after="0" w:line="240" w:lineRule="auto"/>
              <w:jc w:val="center"/>
              <w:rPr>
                <w:b/>
              </w:rPr>
            </w:pPr>
            <w:r w:rsidRPr="008D76B8">
              <w:rPr>
                <w:b/>
              </w:rPr>
              <w:t>Dotyczy wszystkich wnioskodawców:</w:t>
            </w:r>
          </w:p>
        </w:tc>
      </w:tr>
      <w:tr w:rsidR="008D76B8" w:rsidRPr="00BE79CA" w:rsidTr="008B37DD">
        <w:trPr>
          <w:cantSplit/>
          <w:trHeight w:val="516"/>
          <w:jc w:val="center"/>
        </w:trPr>
        <w:tc>
          <w:tcPr>
            <w:tcW w:w="5530" w:type="dxa"/>
            <w:gridSpan w:val="3"/>
            <w:shd w:val="clear" w:color="auto" w:fill="D9D9D9"/>
            <w:vAlign w:val="center"/>
          </w:tcPr>
          <w:p w:rsidR="008D76B8" w:rsidRPr="0094396E" w:rsidRDefault="008D76B8" w:rsidP="008D76B8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2261" w:type="dxa"/>
          </w:tcPr>
          <w:p w:rsidR="008D76B8" w:rsidRPr="00924785" w:rsidRDefault="008D76B8" w:rsidP="008D76B8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</w:p>
          <w:p w:rsidR="008D76B8" w:rsidRPr="00924785" w:rsidRDefault="008D76B8" w:rsidP="008D76B8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r w:rsidRPr="00924785">
              <w:rPr>
                <w:rFonts w:ascii="Calibri" w:hAnsi="Calibri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/>
                <w:sz w:val="18"/>
                <w:szCs w:val="18"/>
              </w:rPr>
              <w:t xml:space="preserve"> poczta elektroniczna</w:t>
            </w:r>
          </w:p>
        </w:tc>
        <w:tc>
          <w:tcPr>
            <w:tcW w:w="2261" w:type="dxa"/>
          </w:tcPr>
          <w:p w:rsidR="008D76B8" w:rsidRPr="00924785" w:rsidRDefault="008D76B8" w:rsidP="008D76B8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8D76B8" w:rsidRPr="00924785" w:rsidRDefault="008D76B8" w:rsidP="008D76B8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rFonts w:ascii="Calibri" w:hAnsi="Calibri"/>
                <w:sz w:val="18"/>
                <w:szCs w:val="18"/>
              </w:rPr>
              <w:t>poczta tradycyjna</w:t>
            </w:r>
          </w:p>
        </w:tc>
      </w:tr>
      <w:tr w:rsidR="00DE4EEE" w:rsidRPr="00DE4EEE" w:rsidTr="00FB522B">
        <w:trPr>
          <w:cantSplit/>
          <w:trHeight w:val="516"/>
          <w:jc w:val="center"/>
        </w:trPr>
        <w:tc>
          <w:tcPr>
            <w:tcW w:w="5530" w:type="dxa"/>
            <w:gridSpan w:val="3"/>
            <w:shd w:val="clear" w:color="auto" w:fill="D9D9D9"/>
            <w:vAlign w:val="center"/>
          </w:tcPr>
          <w:p w:rsidR="00B82B14" w:rsidRPr="009D24A1" w:rsidRDefault="00B82B14" w:rsidP="00B82B14">
            <w:pPr>
              <w:spacing w:after="0"/>
              <w:jc w:val="right"/>
              <w:rPr>
                <w:b/>
                <w:bCs/>
              </w:rPr>
            </w:pPr>
            <w:r w:rsidRPr="009D24A1">
              <w:rPr>
                <w:b/>
                <w:bCs/>
              </w:rPr>
              <w:t>Nazwa / planowana nazwa Przedsiębiorstwa Społecznego</w:t>
            </w:r>
          </w:p>
        </w:tc>
        <w:tc>
          <w:tcPr>
            <w:tcW w:w="4522" w:type="dxa"/>
            <w:gridSpan w:val="2"/>
          </w:tcPr>
          <w:p w:rsidR="00B82B14" w:rsidRPr="00DE4EEE" w:rsidRDefault="00B82B14" w:rsidP="008D76B8">
            <w:pPr>
              <w:pStyle w:val="Zawartotabeli"/>
              <w:snapToGrid w:val="0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82B14" w:rsidRPr="00DE4EEE" w:rsidRDefault="00B82B14" w:rsidP="008D76B8">
            <w:pPr>
              <w:pStyle w:val="Zawartotabeli"/>
              <w:snapToGrid w:val="0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82B14" w:rsidRPr="00DE4EEE" w:rsidRDefault="00B82B14" w:rsidP="008D76B8">
            <w:pPr>
              <w:pStyle w:val="Zawartotabeli"/>
              <w:snapToGrid w:val="0"/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82B14" w:rsidRPr="00DE4EEE" w:rsidRDefault="00B82B14" w:rsidP="008D76B8">
            <w:pPr>
              <w:pStyle w:val="Zawartotabeli"/>
              <w:snapToGrid w:val="0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</w:tbl>
    <w:p w:rsidR="003632CB" w:rsidRDefault="003632CB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0768AE" w:rsidRPr="000768AE" w:rsidRDefault="000768AE" w:rsidP="00A0292C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color w:val="000000"/>
          <w:lang w:eastAsia="en-US"/>
        </w:rPr>
      </w:pPr>
      <w:bookmarkStart w:id="1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</w:t>
      </w:r>
      <w:r w:rsidRPr="000768AE">
        <w:rPr>
          <w:rFonts w:eastAsia="Calibri" w:cs="Calibri"/>
          <w:lang w:eastAsia="en-US"/>
        </w:rPr>
        <w:br/>
        <w:t xml:space="preserve">w sprawie udzielania pomocy de </w:t>
      </w:r>
      <w:proofErr w:type="spellStart"/>
      <w:r w:rsidRPr="000768AE">
        <w:rPr>
          <w:rFonts w:eastAsia="Calibri" w:cs="Calibri"/>
          <w:lang w:eastAsia="en-US"/>
        </w:rPr>
        <w:t>minimis</w:t>
      </w:r>
      <w:proofErr w:type="spellEnd"/>
      <w:r w:rsidRPr="000768AE">
        <w:rPr>
          <w:rFonts w:eastAsia="Calibri" w:cs="Calibri"/>
          <w:lang w:eastAsia="en-US"/>
        </w:rPr>
        <w:t xml:space="preserve"> oraz pomocy publicznej w ramach programów operacyjnych finansowanych z Europejskiego Funduszu Społecznego na lata 2014-2020 </w:t>
      </w:r>
      <w:r w:rsidRPr="000768AE">
        <w:rPr>
          <w:rFonts w:eastAsia="Calibri" w:cs="Calibri"/>
          <w:lang w:eastAsia="en-US"/>
        </w:rPr>
        <w:br/>
        <w:t>(</w:t>
      </w:r>
      <w:proofErr w:type="spellStart"/>
      <w:r w:rsidRPr="000768AE">
        <w:rPr>
          <w:rFonts w:eastAsia="Calibri" w:cs="Calibri"/>
          <w:lang w:eastAsia="en-US"/>
        </w:rPr>
        <w:t>Dz.U</w:t>
      </w:r>
      <w:proofErr w:type="spellEnd"/>
      <w:r w:rsidRPr="000768AE">
        <w:rPr>
          <w:rFonts w:eastAsia="Calibri" w:cs="Calibri"/>
          <w:lang w:eastAsia="en-US"/>
        </w:rPr>
        <w:t xml:space="preserve">. poz.1073 z </w:t>
      </w:r>
      <w:proofErr w:type="spellStart"/>
      <w:r w:rsidRPr="000768AE">
        <w:rPr>
          <w:rFonts w:eastAsia="Calibri" w:cs="Calibri"/>
          <w:lang w:eastAsia="en-US"/>
        </w:rPr>
        <w:t>późn</w:t>
      </w:r>
      <w:proofErr w:type="spellEnd"/>
      <w:r w:rsidRPr="000768AE">
        <w:rPr>
          <w:rFonts w:eastAsia="Calibri" w:cs="Calibri"/>
          <w:lang w:eastAsia="en-US"/>
        </w:rPr>
        <w:t xml:space="preserve">. zm.) </w:t>
      </w:r>
      <w:r w:rsidRPr="000768AE">
        <w:rPr>
          <w:rFonts w:eastAsia="Calibri" w:cs="Calibri"/>
          <w:b/>
          <w:u w:val="single"/>
          <w:lang w:eastAsia="en-US"/>
        </w:rPr>
        <w:t xml:space="preserve">wnoszę o przyznanie bezzwrotnego wsparcia finansowego </w:t>
      </w:r>
      <w:r w:rsidRPr="000768AE">
        <w:rPr>
          <w:rFonts w:eastAsia="Calibri" w:cs="Calibri"/>
          <w:b/>
          <w:bCs/>
          <w:u w:val="single"/>
          <w:lang w:eastAsia="en-US"/>
        </w:rPr>
        <w:t xml:space="preserve">na </w:t>
      </w:r>
      <w:r w:rsidRPr="00A0292C">
        <w:rPr>
          <w:rFonts w:eastAsia="Calibri" w:cs="Calibri"/>
          <w:b/>
          <w:color w:val="000000"/>
          <w:u w:val="single"/>
          <w:lang w:eastAsia="en-US"/>
        </w:rPr>
        <w:t>stworzenie nowych miejsc pracy w:</w:t>
      </w:r>
    </w:p>
    <w:p w:rsidR="000768AE" w:rsidRPr="000768AE" w:rsidRDefault="000768AE" w:rsidP="00B82B1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:rsidR="000768AE" w:rsidRPr="000768AE" w:rsidRDefault="000768AE" w:rsidP="00B82B1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:rsidR="000768AE" w:rsidRPr="000768AE" w:rsidRDefault="000768AE" w:rsidP="00B82B1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2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:rsidR="000768AE" w:rsidRPr="000768AE" w:rsidRDefault="000768AE" w:rsidP="00A0292C">
      <w:pPr>
        <w:autoSpaceDE w:val="0"/>
        <w:autoSpaceDN w:val="0"/>
        <w:adjustRightInd w:val="0"/>
        <w:spacing w:after="150" w:line="264" w:lineRule="auto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color w:val="000000"/>
          <w:lang w:eastAsia="en-US"/>
        </w:rPr>
        <w:t xml:space="preserve">w celu sfinansowania i utworzenia nowych trwałych i stabilnych miejsc pracy dla osób, o których mowa </w:t>
      </w:r>
      <w:r w:rsidRPr="000768AE">
        <w:rPr>
          <w:rFonts w:eastAsia="Calibri" w:cs="Arial"/>
          <w:color w:val="000000"/>
          <w:lang w:eastAsia="en-US"/>
        </w:rPr>
        <w:t xml:space="preserve">w §2 pkt. 1 e oraz k </w:t>
      </w:r>
      <w:r w:rsidRPr="000768AE">
        <w:rPr>
          <w:rFonts w:eastAsia="Calibri" w:cs="Calibri"/>
          <w:i/>
          <w:color w:val="000000"/>
          <w:lang w:eastAsia="en-US"/>
        </w:rPr>
        <w:t xml:space="preserve">Regulaminu </w:t>
      </w:r>
      <w:r w:rsidRPr="000768AE">
        <w:rPr>
          <w:rFonts w:eastAsia="Calibri" w:cs="Arial"/>
          <w:i/>
          <w:color w:val="000000"/>
          <w:lang w:eastAsia="en-US"/>
        </w:rPr>
        <w:t>przyznawania środków finansowych na utworzenie miejsc pracy w przedsiębiorstwie społecznym oraz udzielania wsparcia pomostowego finansowego i merytorycznego</w:t>
      </w:r>
      <w:r w:rsidRPr="000768AE">
        <w:rPr>
          <w:rFonts w:eastAsia="Calibri" w:cs="Calibri"/>
          <w:color w:val="000000"/>
          <w:lang w:eastAsia="en-US"/>
        </w:rPr>
        <w:t xml:space="preserve">, oraz zobowiązuję się, w przypadku otrzymania bezzwrotnego wsparcia finansowego, do utworzenia nowych miejsc pracy dla osób wskazanych w </w:t>
      </w:r>
      <w:r w:rsidRPr="000768AE">
        <w:rPr>
          <w:rFonts w:eastAsia="Calibri" w:cs="Calibri"/>
          <w:b/>
          <w:color w:val="000000"/>
          <w:lang w:eastAsia="en-US"/>
        </w:rPr>
        <w:t>Biznesplanie</w:t>
      </w:r>
      <w:r w:rsidRPr="000768AE">
        <w:rPr>
          <w:rFonts w:eastAsia="Calibri" w:cs="Calibri"/>
          <w:color w:val="000000"/>
          <w:lang w:eastAsia="en-US"/>
        </w:rPr>
        <w:t>, który załączam.</w:t>
      </w:r>
    </w:p>
    <w:p w:rsidR="000768AE" w:rsidRPr="000768AE" w:rsidRDefault="000768AE" w:rsidP="00A0292C">
      <w:pPr>
        <w:spacing w:after="120" w:line="264" w:lineRule="auto"/>
        <w:jc w:val="both"/>
        <w:rPr>
          <w:szCs w:val="18"/>
        </w:rPr>
      </w:pPr>
      <w:bookmarkStart w:id="2" w:name="OLE_LINK3"/>
      <w:r w:rsidRPr="000768AE">
        <w:rPr>
          <w:szCs w:val="18"/>
        </w:rPr>
        <w:t>Wnioskodawca jest/nie jest</w:t>
      </w:r>
      <w:bookmarkStart w:id="3" w:name="_GoBack"/>
      <w:bookmarkEnd w:id="3"/>
      <w:r w:rsidRPr="000768AE">
        <w:rPr>
          <w:szCs w:val="18"/>
        </w:rPr>
        <w:t xml:space="preserve"> lub zamierza zarejestrować się/nie zamierza zarejestrować się, jako płatnik podatku VAT</w:t>
      </w:r>
      <w:r w:rsidRPr="000768AE">
        <w:rPr>
          <w:szCs w:val="18"/>
          <w:vertAlign w:val="superscript"/>
        </w:rPr>
        <w:footnoteReference w:id="3"/>
      </w:r>
      <w:bookmarkEnd w:id="2"/>
      <w:r w:rsidRPr="000768AE">
        <w:rPr>
          <w:szCs w:val="18"/>
        </w:rPr>
        <w:t>.</w:t>
      </w:r>
    </w:p>
    <w:bookmarkEnd w:id="1"/>
    <w:p w:rsidR="003632CB" w:rsidRPr="00553A0C" w:rsidRDefault="003632CB" w:rsidP="00A0292C">
      <w:pPr>
        <w:spacing w:after="120" w:line="264" w:lineRule="auto"/>
        <w:jc w:val="both"/>
      </w:pPr>
      <w:r w:rsidRPr="00553A0C">
        <w:t>Data</w:t>
      </w:r>
      <w:r>
        <w:t xml:space="preserve"> rozpoczęcia</w:t>
      </w:r>
      <w:r w:rsidRPr="00553A0C">
        <w:t>/planowana data</w:t>
      </w:r>
      <w:r>
        <w:rPr>
          <w:rStyle w:val="Odwoanieprzypisudolnego"/>
        </w:rPr>
        <w:footnoteReference w:id="4"/>
      </w:r>
      <w:r w:rsidRPr="00553A0C">
        <w:t xml:space="preserve"> rozpoczęcia działalności gospodarczej</w:t>
      </w:r>
      <w:r>
        <w:rPr>
          <w:rStyle w:val="Odwoanieprzypisudolnego"/>
        </w:rPr>
        <w:footnoteReference w:id="5"/>
      </w:r>
      <w:r w:rsidRPr="00553A0C">
        <w:t>:</w:t>
      </w:r>
      <w:r>
        <w:t xml:space="preserve"> </w:t>
      </w:r>
      <w:r w:rsidRPr="00553A0C">
        <w:t>......................</w:t>
      </w:r>
    </w:p>
    <w:p w:rsidR="003632CB" w:rsidRPr="00553A0C" w:rsidRDefault="003632CB" w:rsidP="00A0292C">
      <w:pPr>
        <w:spacing w:after="120" w:line="264" w:lineRule="auto"/>
        <w:jc w:val="both"/>
      </w:pPr>
      <w:r w:rsidRPr="00553A0C">
        <w:t>Planowana data przyjęcia nowych członków/zatrudnienia nowych pracowników</w:t>
      </w:r>
      <w:r w:rsidRPr="00553A0C">
        <w:rPr>
          <w:rStyle w:val="Odwoanieprzypisudolnego"/>
        </w:rPr>
        <w:footnoteReference w:id="6"/>
      </w:r>
      <w:r w:rsidRPr="00553A0C">
        <w:t>....................</w:t>
      </w:r>
    </w:p>
    <w:p w:rsidR="003632CB" w:rsidRPr="008449D6" w:rsidRDefault="003632CB" w:rsidP="00A0292C">
      <w:pPr>
        <w:spacing w:after="120" w:line="264" w:lineRule="auto"/>
        <w:jc w:val="both"/>
        <w:rPr>
          <w:b/>
        </w:rPr>
      </w:pPr>
      <w:r w:rsidRPr="008449D6">
        <w:rPr>
          <w:b/>
        </w:rPr>
        <w:t>Całkowity koszt przedsięwzięcia (rozpoczęcia / prowadzenia działalności gospodarczej) określony w biznesplanie wynosi ........................................................... PLN.</w:t>
      </w:r>
    </w:p>
    <w:p w:rsidR="003632CB" w:rsidRPr="008449D6" w:rsidRDefault="003632CB" w:rsidP="00A0292C">
      <w:pPr>
        <w:spacing w:after="120" w:line="264" w:lineRule="auto"/>
        <w:rPr>
          <w:b/>
        </w:rPr>
      </w:pPr>
      <w:r w:rsidRPr="008449D6">
        <w:rPr>
          <w:b/>
        </w:rPr>
        <w:t>Wnioskowana kwota dofinansowania wynosi …….................... PLN*,</w:t>
      </w:r>
      <w:r w:rsidRPr="008449D6">
        <w:rPr>
          <w:b/>
        </w:rPr>
        <w:br/>
        <w:t>co stanowi ............ % całkowitych wydatków na realizację przedsięwzięcia.</w:t>
      </w:r>
    </w:p>
    <w:p w:rsidR="00A0292C" w:rsidRDefault="00A0292C" w:rsidP="00A0292C">
      <w:pPr>
        <w:spacing w:after="0" w:line="264" w:lineRule="auto"/>
        <w:jc w:val="both"/>
        <w:rPr>
          <w:i/>
          <w:sz w:val="18"/>
        </w:rPr>
      </w:pPr>
    </w:p>
    <w:p w:rsidR="00351E9D" w:rsidRPr="00A0292C" w:rsidRDefault="003632CB" w:rsidP="00A0292C">
      <w:pPr>
        <w:spacing w:after="0" w:line="264" w:lineRule="auto"/>
        <w:jc w:val="both"/>
        <w:rPr>
          <w:i/>
          <w:sz w:val="18"/>
        </w:rPr>
      </w:pPr>
      <w:r>
        <w:rPr>
          <w:i/>
          <w:sz w:val="18"/>
        </w:rPr>
        <w:t>*</w:t>
      </w:r>
      <w:r w:rsidRPr="004A2224">
        <w:rPr>
          <w:i/>
          <w:sz w:val="18"/>
        </w:rPr>
        <w:t>Wnioskowana kwota dofinansowania nie może przekroczyć 23 tys. zł na jedno tworzone miejsce pracy, ale nie więcej niż dla 5 miejsc pracy, w ramach Działania 9.3.</w:t>
      </w:r>
    </w:p>
    <w:p w:rsidR="003632CB" w:rsidRPr="00CD75A7" w:rsidRDefault="003632CB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 w:rsidRPr="00CD75A7">
        <w:rPr>
          <w:b/>
          <w:color w:val="auto"/>
          <w:sz w:val="22"/>
          <w:szCs w:val="22"/>
          <w:u w:val="single"/>
        </w:rPr>
        <w:lastRenderedPageBreak/>
        <w:t xml:space="preserve">Do niniejszego wniosku załączam następujące dokumenty: </w:t>
      </w:r>
    </w:p>
    <w:p w:rsidR="003632CB" w:rsidRPr="005C4170" w:rsidRDefault="003632CB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 xml:space="preserve">nowo 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:rsidR="003632CB" w:rsidRPr="005C4170" w:rsidRDefault="003632CB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 w:rsidRPr="005C4170">
        <w:rPr>
          <w:b/>
          <w:color w:val="auto"/>
          <w:sz w:val="22"/>
          <w:szCs w:val="22"/>
        </w:rPr>
        <w:t>osoby fizyczne:</w:t>
      </w:r>
    </w:p>
    <w:p w:rsidR="003632CB" w:rsidRPr="00D52B4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52B4B">
        <w:rPr>
          <w:rFonts w:cs="Calibri"/>
          <w:b/>
        </w:rPr>
        <w:t>Biznesplan przedsiębiorstwa społecznego (wspólny dla danego przedsiębiorstwa społecznego) z harmonogramem rzeczowo-finansowym inwestycji,</w:t>
      </w:r>
    </w:p>
    <w:p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potwierdzenie ukończenia wsparcia szkoleniowo-doradczego, </w:t>
      </w:r>
    </w:p>
    <w:p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>świadczenie osoby, która zostanie zatrudniona na nowo utworzonym stanowisku pracy</w:t>
      </w:r>
      <w:r w:rsidR="006D5883">
        <w:rPr>
          <w:rFonts w:cs="Calibri"/>
        </w:rPr>
        <w:t xml:space="preserve"> </w:t>
      </w:r>
      <w:r>
        <w:rPr>
          <w:rFonts w:cs="Calibri"/>
        </w:rPr>
        <w:t>– załącznik nr 12 do Regulaminu</w:t>
      </w:r>
      <w:r w:rsidRPr="005C4170">
        <w:rPr>
          <w:rFonts w:cs="Calibri"/>
        </w:rPr>
        <w:t>,</w:t>
      </w:r>
    </w:p>
    <w:p w:rsidR="003632CB" w:rsidRPr="005C4170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świadczenie osoby fizycznej mającej założyć przedsiębiorstwo </w:t>
      </w:r>
      <w:r w:rsidRPr="007E2A3D">
        <w:rPr>
          <w:rFonts w:cs="Calibri"/>
        </w:rPr>
        <w:t xml:space="preserve">społeczne </w:t>
      </w:r>
      <w:r>
        <w:rPr>
          <w:rFonts w:cs="Calibri"/>
        </w:rPr>
        <w:t xml:space="preserve">(dotyczy wszystkich osób z Grupy Inicjatywnej) </w:t>
      </w:r>
      <w:r w:rsidR="006D5883">
        <w:rPr>
          <w:rFonts w:cs="Calibri"/>
        </w:rPr>
        <w:t>–</w:t>
      </w:r>
      <w:r w:rsidRPr="007E2A3D">
        <w:rPr>
          <w:rFonts w:cs="Calibri"/>
        </w:rPr>
        <w:t xml:space="preserve"> załącznik nr 13 do</w:t>
      </w:r>
      <w:r>
        <w:rPr>
          <w:rFonts w:cs="Calibri"/>
        </w:rPr>
        <w:t xml:space="preserve"> Regulaminu,</w:t>
      </w:r>
    </w:p>
    <w:p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:rsidR="003632CB" w:rsidRPr="005C4170" w:rsidRDefault="003632CB" w:rsidP="00467035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 w:rsidRPr="005C4170">
        <w:rPr>
          <w:b/>
          <w:color w:val="auto"/>
          <w:sz w:val="22"/>
          <w:szCs w:val="22"/>
        </w:rPr>
        <w:t>osoby prawne:</w:t>
      </w:r>
    </w:p>
    <w:p w:rsidR="003632CB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52B4B">
        <w:rPr>
          <w:rFonts w:cs="Calibri"/>
          <w:b/>
        </w:rPr>
        <w:t>Biznesplan przedsiębiorstwa społecznego (wspólny dla danego przedsiębiorstwa społecznego) z harmonogramem rzeczowo-finansowym</w:t>
      </w:r>
      <w:r>
        <w:rPr>
          <w:rFonts w:cs="Calibri"/>
          <w:b/>
        </w:rPr>
        <w:t xml:space="preserve"> </w:t>
      </w:r>
      <w:r w:rsidRPr="00D52B4B">
        <w:rPr>
          <w:rFonts w:cs="Calibri"/>
          <w:b/>
        </w:rPr>
        <w:t>inwestycji,</w:t>
      </w:r>
    </w:p>
    <w:p w:rsidR="003632CB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członków Grupy Inicjatywnej delegowanych przez osobę prawną</w:t>
      </w:r>
      <w:r w:rsidRPr="005C4170">
        <w:rPr>
          <w:rFonts w:cs="Calibri"/>
        </w:rPr>
        <w:t xml:space="preserve">, </w:t>
      </w:r>
    </w:p>
    <w:p w:rsidR="003632CB" w:rsidRPr="001C08ED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>świadczenie osoby, która zostanie zatrudniona na nowo utworzonym stanowisku pracy</w:t>
      </w:r>
      <w:r w:rsidR="006D5883">
        <w:rPr>
          <w:rFonts w:cs="Calibri"/>
        </w:rPr>
        <w:t xml:space="preserve"> </w:t>
      </w:r>
      <w:r>
        <w:rPr>
          <w:rFonts w:cs="Calibri"/>
        </w:rPr>
        <w:t>– załącznik nr 12 do Regulaminu</w:t>
      </w:r>
      <w:r w:rsidRPr="005C4170">
        <w:rPr>
          <w:rFonts w:cs="Calibri"/>
        </w:rPr>
        <w:t>,</w:t>
      </w:r>
    </w:p>
    <w:p w:rsidR="003632CB" w:rsidRPr="005C4170" w:rsidRDefault="003632CB" w:rsidP="004670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 xml:space="preserve">osoby prawnej zakładającej przedsiębiorstwo </w:t>
      </w:r>
      <w:r w:rsidRPr="007E2A3D">
        <w:rPr>
          <w:rFonts w:cs="Calibri"/>
        </w:rPr>
        <w:t>społeczne – załącznik nr 14 do</w:t>
      </w:r>
      <w:r>
        <w:rPr>
          <w:rFonts w:cs="Calibri"/>
        </w:rPr>
        <w:t xml:space="preserve"> Regulaminu,</w:t>
      </w:r>
    </w:p>
    <w:p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 w:rsidRPr="001C08ED">
        <w:rPr>
          <w:b/>
          <w:color w:val="auto"/>
          <w:sz w:val="22"/>
          <w:szCs w:val="22"/>
        </w:rPr>
        <w:t>istniejącego</w:t>
      </w:r>
      <w:r w:rsidRPr="005C4170">
        <w:rPr>
          <w:color w:val="auto"/>
          <w:sz w:val="22"/>
          <w:szCs w:val="22"/>
        </w:rPr>
        <w:t xml:space="preserve"> przedsiębiorstwa społecznego:</w:t>
      </w:r>
    </w:p>
    <w:p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52B4B">
        <w:rPr>
          <w:rFonts w:cs="Calibri"/>
          <w:b/>
        </w:rPr>
        <w:t>Biznesplan przedsiębiorstwa społecznego z harmonogramem rzeczowo-finansowym,</w:t>
      </w:r>
    </w:p>
    <w:p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>
        <w:rPr>
          <w:rFonts w:cs="Calibri"/>
        </w:rPr>
        <w:t>,</w:t>
      </w:r>
    </w:p>
    <w:p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>świadczenie osoby, która zostanie zatrudniona na no</w:t>
      </w:r>
      <w:r w:rsidR="006D5883">
        <w:rPr>
          <w:rFonts w:cs="Calibri"/>
        </w:rPr>
        <w:t xml:space="preserve">wo utworzonym stanowisku pracy </w:t>
      </w:r>
      <w:r>
        <w:rPr>
          <w:rFonts w:cs="Calibri"/>
        </w:rPr>
        <w:t>– załącznik nr 12 do Regulaminu,</w:t>
      </w:r>
    </w:p>
    <w:p w:rsidR="003632CB" w:rsidRPr="006D5883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D5883">
        <w:rPr>
          <w:rFonts w:cs="Arial"/>
        </w:rPr>
        <w:t xml:space="preserve">oświadczenie, w którym przedsiębiorstwo społeczne zobowiązuje się do zatrudnienia/ przyjęcia nowego członka / członków i podpisania z nim /nimi umowy/ stosownych umów </w:t>
      </w:r>
      <w:r w:rsidR="0035294C">
        <w:rPr>
          <w:rFonts w:cs="Arial"/>
        </w:rPr>
        <w:t xml:space="preserve">(tj. umowy o pracę, spółdzielczej umowy o pracę) </w:t>
      </w:r>
      <w:r w:rsidRPr="006D5883">
        <w:rPr>
          <w:rFonts w:cs="Arial"/>
        </w:rPr>
        <w:t>na okres nie krótszy niż 12 miesięcy liczonych od dnia otrzymania wsparcia finansowego,</w:t>
      </w:r>
    </w:p>
    <w:p w:rsidR="003632CB" w:rsidRPr="006D5883" w:rsidRDefault="003632CB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D5883">
        <w:rPr>
          <w:rFonts w:cs="Arial"/>
        </w:rPr>
        <w:t>wpis do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  <w:r w:rsidRPr="006D5883">
        <w:rPr>
          <w:rFonts w:cs="Arial"/>
        </w:rPr>
        <w:t>,</w:t>
      </w:r>
    </w:p>
    <w:p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nieotrzymaniu innej pomocy w stosunku do tych samych wydatków kwalifikowalnych</w:t>
      </w:r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formularz informacji przedstawionych przy ubieganiu się o pomoc de </w:t>
      </w:r>
      <w:proofErr w:type="spellStart"/>
      <w:r w:rsidRPr="005C4170">
        <w:rPr>
          <w:rFonts w:cs="Calibri"/>
        </w:rPr>
        <w:t>minimis</w:t>
      </w:r>
      <w:proofErr w:type="spellEnd"/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braku obowiązku zwrotu pomocy w wyniku decyzji podjętej przez Komisję Europejską</w:t>
      </w:r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</w:p>
    <w:p w:rsidR="003632CB" w:rsidRPr="00D4394C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wysokości otrzymanej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 wraz z zaświadczeniami o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>, wystawionymi przez podmioty udzi</w:t>
      </w:r>
      <w:r>
        <w:rPr>
          <w:rFonts w:cs="Calibri"/>
        </w:rPr>
        <w:t xml:space="preserve">elające </w:t>
      </w:r>
      <w:r w:rsidRPr="00D4394C">
        <w:rPr>
          <w:rFonts w:cs="Calibri"/>
        </w:rPr>
        <w:t>pomocy,</w:t>
      </w:r>
      <w:r w:rsidRPr="00D4394C">
        <w:rPr>
          <w:rStyle w:val="Odwoanieprzypisudolnego"/>
          <w:rFonts w:cs="Calibri"/>
        </w:rPr>
        <w:footnoteReference w:id="7"/>
      </w:r>
    </w:p>
    <w:p w:rsidR="003632CB" w:rsidRPr="00D4394C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4394C">
        <w:rPr>
          <w:rFonts w:cs="Arial"/>
          <w:color w:val="000000"/>
        </w:rPr>
        <w:t>zaświadczenia z ZUS/US potwierdzające niezaleganie w opłacaniu składek,</w:t>
      </w:r>
    </w:p>
    <w:p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rawozdanie finansowe</w:t>
      </w:r>
      <w:r w:rsidRPr="005C4170">
        <w:rPr>
          <w:rFonts w:cs="Calibri"/>
        </w:rPr>
        <w:t xml:space="preserve"> za ostatni zamknięty rok obrotowy</w:t>
      </w:r>
      <w:r>
        <w:rPr>
          <w:rFonts w:cs="Calibri"/>
        </w:rPr>
        <w:t>.</w:t>
      </w:r>
      <w:r w:rsidRPr="002F013B">
        <w:rPr>
          <w:vertAlign w:val="superscript"/>
        </w:rPr>
        <w:footnoteReference w:id="8"/>
      </w:r>
    </w:p>
    <w:p w:rsidR="003632CB" w:rsidRPr="005C4170" w:rsidRDefault="003632CB" w:rsidP="00467035">
      <w:pPr>
        <w:pStyle w:val="Default"/>
        <w:jc w:val="both"/>
        <w:rPr>
          <w:color w:val="auto"/>
          <w:sz w:val="22"/>
          <w:szCs w:val="22"/>
        </w:rPr>
      </w:pPr>
    </w:p>
    <w:p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:rsidR="003632CB" w:rsidRPr="00D52B4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D52B4B">
        <w:rPr>
          <w:rFonts w:cs="Calibri"/>
          <w:b/>
        </w:rPr>
        <w:t xml:space="preserve">Biznesplan działalności </w:t>
      </w:r>
      <w:r>
        <w:rPr>
          <w:rFonts w:cs="Calibri"/>
          <w:b/>
        </w:rPr>
        <w:t xml:space="preserve">przedsiębiorstwa społecznego </w:t>
      </w:r>
      <w:r w:rsidRPr="00D52B4B">
        <w:rPr>
          <w:rFonts w:cs="Calibri"/>
          <w:b/>
        </w:rPr>
        <w:t xml:space="preserve">wraz z harmonogramem rzeczowo-finansowym, </w:t>
      </w:r>
    </w:p>
    <w:p w:rsidR="003632CB" w:rsidRPr="00D52B4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,</w:t>
      </w:r>
    </w:p>
    <w:p w:rsidR="003632C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soby, która zostanie zatrudniona na no</w:t>
      </w:r>
      <w:r w:rsidR="00D240A8">
        <w:rPr>
          <w:rFonts w:cs="Calibri"/>
        </w:rPr>
        <w:t xml:space="preserve">wo utworzonym stanowisku pracy </w:t>
      </w:r>
      <w:r>
        <w:rPr>
          <w:rFonts w:cs="Calibri"/>
        </w:rPr>
        <w:t>– załącznik nr 12 do Regulaminu,</w:t>
      </w:r>
    </w:p>
    <w:p w:rsidR="003632CB" w:rsidRPr="00ED3E98" w:rsidRDefault="003632CB" w:rsidP="00463E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D3E98">
        <w:rPr>
          <w:rFonts w:cs="Arial"/>
          <w:color w:val="000000"/>
        </w:rPr>
        <w:t>wpis do Krajowego Rejestru Sądowego</w:t>
      </w:r>
      <w:r w:rsidR="00463EB2">
        <w:rPr>
          <w:rFonts w:cs="Arial"/>
          <w:color w:val="000000"/>
        </w:rPr>
        <w:t xml:space="preserve"> </w:t>
      </w:r>
      <w:r w:rsidR="00463EB2" w:rsidRPr="00463EB2">
        <w:rPr>
          <w:rFonts w:cs="Arial"/>
          <w:color w:val="000000"/>
        </w:rPr>
        <w:t>lub rejestru działalności oświatowej  lub kulturalnej</w:t>
      </w:r>
      <w:r w:rsidRPr="00ED3E98">
        <w:rPr>
          <w:rFonts w:cs="Arial"/>
          <w:color w:val="000000"/>
        </w:rPr>
        <w:t>,</w:t>
      </w:r>
    </w:p>
    <w:p w:rsidR="003632CB" w:rsidRPr="005C4170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nieotrzymaniu innej pomocy w stosunku do tych samych wydatków kwa</w:t>
      </w:r>
      <w:r>
        <w:rPr>
          <w:rFonts w:cs="Calibri"/>
        </w:rPr>
        <w:t>lifikowalnych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formularz informacji przedstawionych przy ubieganiu się o po</w:t>
      </w:r>
      <w:r>
        <w:rPr>
          <w:rFonts w:cs="Calibri"/>
        </w:rPr>
        <w:t xml:space="preserve">moc de </w:t>
      </w:r>
      <w:proofErr w:type="spellStart"/>
      <w:r>
        <w:rPr>
          <w:rFonts w:cs="Calibri"/>
        </w:rPr>
        <w:t>minimis</w:t>
      </w:r>
      <w:proofErr w:type="spellEnd"/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 o braku obowiązku zwrotu pomocy w wyniku decyzji podjętej przez Komisję Europejską</w:t>
      </w:r>
      <w:r>
        <w:rPr>
          <w:rFonts w:cs="Calibri"/>
        </w:rPr>
        <w:t>,</w:t>
      </w:r>
      <w:r w:rsidRPr="005C4170">
        <w:rPr>
          <w:rFonts w:cs="Calibri"/>
        </w:rPr>
        <w:t xml:space="preserve"> </w:t>
      </w:r>
    </w:p>
    <w:p w:rsidR="003632CB" w:rsidRPr="005C4170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</w:p>
    <w:p w:rsidR="003632C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wysokości otrzymanej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 wraz z zaświadczeniami o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>, wystawionymi przez podmioty udzi</w:t>
      </w:r>
      <w:r>
        <w:rPr>
          <w:rFonts w:cs="Calibri"/>
        </w:rPr>
        <w:t>elające pomocy</w:t>
      </w:r>
      <w:r>
        <w:rPr>
          <w:rStyle w:val="Odwoanieprzypisudolnego"/>
          <w:rFonts w:cs="Calibri"/>
        </w:rPr>
        <w:footnoteReference w:id="9"/>
      </w:r>
      <w:r>
        <w:rPr>
          <w:rFonts w:cs="Calibri"/>
        </w:rPr>
        <w:t xml:space="preserve">, </w:t>
      </w:r>
    </w:p>
    <w:p w:rsidR="003632CB" w:rsidRPr="00D4394C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4394C">
        <w:rPr>
          <w:rFonts w:cs="Arial"/>
          <w:color w:val="000000"/>
        </w:rPr>
        <w:t>zaświadczenia z ZUS/US potwierdzające niezaleganie w opłacaniu składek,</w:t>
      </w:r>
    </w:p>
    <w:p w:rsidR="003632CB" w:rsidRPr="003076AB" w:rsidRDefault="003632CB" w:rsidP="004670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oświadczenie</w:t>
      </w:r>
      <w:r>
        <w:rPr>
          <w:rFonts w:cs="Calibri"/>
        </w:rPr>
        <w:t xml:space="preserve"> PES </w:t>
      </w:r>
      <w:r w:rsidRPr="007E2A3D">
        <w:rPr>
          <w:rFonts w:cs="Calibri"/>
        </w:rPr>
        <w:t>przekształcanego w PS – załącznik nr  15 do Regulaminu.</w:t>
      </w:r>
    </w:p>
    <w:p w:rsidR="003632CB" w:rsidRDefault="003632CB" w:rsidP="00BC3B39">
      <w:pPr>
        <w:pStyle w:val="Akapitzlist1"/>
        <w:ind w:left="284"/>
        <w:rPr>
          <w:rFonts w:cs="Calibri"/>
          <w:sz w:val="20"/>
          <w:szCs w:val="20"/>
        </w:rPr>
      </w:pPr>
    </w:p>
    <w:p w:rsidR="003632CB" w:rsidRDefault="003632CB" w:rsidP="00BC3B39">
      <w:pPr>
        <w:pStyle w:val="Default"/>
        <w:rPr>
          <w:i/>
          <w:iCs/>
          <w:color w:val="auto"/>
          <w:sz w:val="22"/>
          <w:szCs w:val="22"/>
        </w:rPr>
      </w:pPr>
    </w:p>
    <w:p w:rsidR="00A0292C" w:rsidRDefault="00A0292C" w:rsidP="00BC3B39">
      <w:pPr>
        <w:pStyle w:val="Default"/>
        <w:rPr>
          <w:i/>
          <w:iCs/>
          <w:color w:val="auto"/>
          <w:sz w:val="22"/>
          <w:szCs w:val="22"/>
        </w:rPr>
      </w:pPr>
    </w:p>
    <w:p w:rsidR="003632CB" w:rsidRDefault="003632CB" w:rsidP="009515F8">
      <w:pPr>
        <w:jc w:val="both"/>
      </w:pPr>
      <w:r w:rsidRPr="00553A0C">
        <w:t xml:space="preserve">Podpisy </w:t>
      </w:r>
      <w:r>
        <w:t>Wnioskodawców</w:t>
      </w:r>
      <w:r w:rsidRPr="00553A0C">
        <w:t xml:space="preserve"> lub w przypadku istniejącego przedsiębiorstwa społecznego </w:t>
      </w:r>
      <w:r w:rsidR="00A0292C">
        <w:t>o</w:t>
      </w:r>
      <w:r>
        <w:t>soby prawnej</w:t>
      </w:r>
      <w:r w:rsidR="00D55C32">
        <w:t> </w:t>
      </w:r>
      <w:r w:rsidR="00A0292C">
        <w:t xml:space="preserve">/ </w:t>
      </w:r>
      <w:r w:rsidRPr="00553A0C">
        <w:t>osób uprawnionych do jego reprezentowania (zgodnie ze statutem)</w:t>
      </w:r>
    </w:p>
    <w:p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632CB" w:rsidRPr="00553A0C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632CB" w:rsidRDefault="003632CB" w:rsidP="000768AE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.</w:t>
      </w:r>
      <w:r w:rsidRPr="00553A0C">
        <w:tab/>
      </w:r>
    </w:p>
    <w:p w:rsidR="003632CB" w:rsidRDefault="003632CB" w:rsidP="000768AE">
      <w:pPr>
        <w:spacing w:before="120" w:after="0" w:line="240" w:lineRule="auto"/>
        <w:ind w:left="4247"/>
      </w:pPr>
      <w:r>
        <w:t>n.   …………………………………….</w:t>
      </w:r>
    </w:p>
    <w:p w:rsidR="00A0292C" w:rsidRPr="00553A0C" w:rsidRDefault="00A0292C" w:rsidP="000768AE">
      <w:pPr>
        <w:spacing w:before="120" w:after="0" w:line="240" w:lineRule="auto"/>
        <w:ind w:left="4247"/>
      </w:pPr>
    </w:p>
    <w:p w:rsidR="003632CB" w:rsidRPr="00467035" w:rsidRDefault="003632CB" w:rsidP="000768AE">
      <w:pPr>
        <w:spacing w:before="120" w:after="0"/>
        <w:jc w:val="right"/>
        <w:rPr>
          <w:rFonts w:cs="Tahoma"/>
          <w:b/>
        </w:rPr>
      </w:pPr>
      <w:r w:rsidRPr="00553A0C">
        <w:t>miejscowość, data</w:t>
      </w:r>
      <w:r w:rsidRPr="00553A0C">
        <w:rPr>
          <w:rFonts w:cs="Arial"/>
        </w:rPr>
        <w:t>.</w:t>
      </w:r>
      <w:r w:rsidR="00467035">
        <w:rPr>
          <w:rFonts w:cs="Arial"/>
        </w:rPr>
        <w:t>...............................</w:t>
      </w:r>
    </w:p>
    <w:sectPr w:rsidR="003632CB" w:rsidRPr="00467035" w:rsidSect="00A0292C">
      <w:headerReference w:type="default" r:id="rId8"/>
      <w:footerReference w:type="even" r:id="rId9"/>
      <w:footerReference w:type="default" r:id="rId10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27" w:rsidRDefault="00F03A27" w:rsidP="0057594E">
      <w:pPr>
        <w:spacing w:after="0" w:line="240" w:lineRule="auto"/>
      </w:pPr>
      <w:r>
        <w:separator/>
      </w:r>
    </w:p>
  </w:endnote>
  <w:endnote w:type="continuationSeparator" w:id="0">
    <w:p w:rsidR="00F03A27" w:rsidRDefault="00F03A2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99" w:rsidRDefault="00967C60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4899" w:rsidRDefault="00784899" w:rsidP="00DC2F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99" w:rsidRPr="00DC2FD3" w:rsidRDefault="00967C60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1D5914">
      <w:rPr>
        <w:rStyle w:val="Numerstrony"/>
        <w:noProof/>
      </w:rPr>
      <w:t>3</w:t>
    </w:r>
    <w:r w:rsidRPr="00DC2FD3">
      <w:rPr>
        <w:rStyle w:val="Numerstrony"/>
      </w:rPr>
      <w:fldChar w:fldCharType="end"/>
    </w:r>
  </w:p>
  <w:p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27" w:rsidRDefault="00F03A27" w:rsidP="0057594E">
      <w:pPr>
        <w:spacing w:after="0" w:line="240" w:lineRule="auto"/>
      </w:pPr>
      <w:r>
        <w:separator/>
      </w:r>
    </w:p>
  </w:footnote>
  <w:footnote w:type="continuationSeparator" w:id="0">
    <w:p w:rsidR="00F03A27" w:rsidRDefault="00F03A27" w:rsidP="0057594E">
      <w:pPr>
        <w:spacing w:after="0" w:line="240" w:lineRule="auto"/>
      </w:pPr>
      <w:r>
        <w:continuationSeparator/>
      </w:r>
    </w:p>
  </w:footnote>
  <w:footnote w:id="1">
    <w:p w:rsidR="00784899" w:rsidRDefault="00784899">
      <w:pPr>
        <w:pStyle w:val="Tekstprzypisudolnego"/>
      </w:pPr>
      <w:r w:rsidRPr="006A3990">
        <w:rPr>
          <w:rStyle w:val="Odwoanieprzypisudolnego"/>
          <w:sz w:val="16"/>
        </w:rPr>
        <w:footnoteRef/>
      </w:r>
      <w:r w:rsidRPr="006A3990">
        <w:rPr>
          <w:sz w:val="16"/>
        </w:rPr>
        <w:t xml:space="preserve"> Wypełnić właściwe</w:t>
      </w:r>
    </w:p>
  </w:footnote>
  <w:footnote w:id="2">
    <w:p w:rsidR="000768AE" w:rsidRPr="006A3990" w:rsidRDefault="000768AE" w:rsidP="000768AE">
      <w:pPr>
        <w:pStyle w:val="Tekstprzypisudolnego"/>
        <w:spacing w:after="0" w:line="240" w:lineRule="auto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</w:t>
      </w:r>
      <w:r w:rsidR="00A0292C">
        <w:rPr>
          <w:sz w:val="16"/>
          <w:szCs w:val="18"/>
        </w:rPr>
        <w:t>Za</w:t>
      </w:r>
      <w:r w:rsidR="000C0DAC">
        <w:rPr>
          <w:sz w:val="16"/>
          <w:szCs w:val="18"/>
        </w:rPr>
        <w:t xml:space="preserve">znaczyć </w:t>
      </w:r>
      <w:r w:rsidR="00A0292C">
        <w:rPr>
          <w:sz w:val="16"/>
          <w:szCs w:val="18"/>
        </w:rPr>
        <w:t xml:space="preserve"> właściwe</w:t>
      </w:r>
    </w:p>
  </w:footnote>
  <w:footnote w:id="3">
    <w:p w:rsidR="000768AE" w:rsidRPr="006A3990" w:rsidRDefault="000768AE" w:rsidP="000768AE">
      <w:pPr>
        <w:pStyle w:val="Tekstprzypisudolnego"/>
        <w:spacing w:after="0" w:line="240" w:lineRule="auto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Niepotrzebne skreślić</w:t>
      </w:r>
    </w:p>
  </w:footnote>
  <w:footnote w:id="4">
    <w:p w:rsidR="00784899" w:rsidRPr="006A3990" w:rsidRDefault="00784899" w:rsidP="004F01F2">
      <w:pPr>
        <w:pStyle w:val="Tekstkomentarza"/>
        <w:spacing w:after="0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 przypadku nowopowstałych/przekształcających się</w:t>
      </w:r>
    </w:p>
  </w:footnote>
  <w:footnote w:id="5">
    <w:p w:rsidR="00784899" w:rsidRPr="006A3990" w:rsidRDefault="00784899" w:rsidP="004F01F2">
      <w:pPr>
        <w:pStyle w:val="Tekstprzypisudolnego"/>
        <w:spacing w:after="0" w:line="240" w:lineRule="auto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Niepotrzebne skreślić</w:t>
      </w:r>
    </w:p>
  </w:footnote>
  <w:footnote w:id="6">
    <w:p w:rsidR="00784899" w:rsidRDefault="00784899" w:rsidP="004F01F2">
      <w:pPr>
        <w:pStyle w:val="Tekstprzypisudolnego"/>
        <w:spacing w:after="0" w:line="240" w:lineRule="auto"/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Jeśli dotyczy</w:t>
      </w:r>
    </w:p>
  </w:footnote>
  <w:footnote w:id="7">
    <w:p w:rsidR="00784899" w:rsidRPr="006A3990" w:rsidRDefault="00784899" w:rsidP="007E2A3D">
      <w:pPr>
        <w:pStyle w:val="Tekstprzypisudolnego"/>
        <w:spacing w:after="0" w:line="240" w:lineRule="auto"/>
        <w:jc w:val="both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artość brutto otrzymanej pomocy de </w:t>
      </w:r>
      <w:proofErr w:type="spellStart"/>
      <w:r w:rsidRPr="006A3990">
        <w:rPr>
          <w:sz w:val="16"/>
          <w:szCs w:val="18"/>
        </w:rPr>
        <w:t>minimis</w:t>
      </w:r>
      <w:proofErr w:type="spellEnd"/>
      <w:r w:rsidRPr="006A3990">
        <w:rPr>
          <w:sz w:val="16"/>
          <w:szCs w:val="18"/>
        </w:rPr>
        <w:t xml:space="preserve"> łącznie z pomocą, o którą się ubiega, nie może przekraczać równowartości w złotych kwoty 200 000,00 euro, a w przypadku podmiotu prowadzącego działalność w sektorze transportu drogowego – równowartości w złotych kwoty 100 000,00 Euro, obliczonych wg średniego kursu NBP obowiązującego w dniu udzielenia pomocy.</w:t>
      </w:r>
    </w:p>
  </w:footnote>
  <w:footnote w:id="8">
    <w:p w:rsidR="00784899" w:rsidRPr="006A3990" w:rsidRDefault="00784899" w:rsidP="007E2A3D">
      <w:pPr>
        <w:pStyle w:val="Tekstprzypisudolnego"/>
        <w:spacing w:after="0" w:line="240" w:lineRule="auto"/>
        <w:jc w:val="both"/>
        <w:rPr>
          <w:sz w:val="18"/>
        </w:rPr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 przypadku, gdy podmiot zgodnie z obowiązującymi przepisami prawa nie sporządził i nie zatwierdził sprawozdania finansowego – dokumentacja za okres od dnia powstania tego podmiotu.</w:t>
      </w:r>
    </w:p>
  </w:footnote>
  <w:footnote w:id="9">
    <w:p w:rsidR="00784899" w:rsidRDefault="00784899" w:rsidP="007E2A3D">
      <w:pPr>
        <w:pStyle w:val="Tekstprzypisudolnego"/>
        <w:spacing w:after="0" w:line="240" w:lineRule="auto"/>
        <w:jc w:val="both"/>
      </w:pPr>
      <w:r w:rsidRPr="006A3990">
        <w:rPr>
          <w:rStyle w:val="Odwoanieprzypisudolnego"/>
          <w:sz w:val="16"/>
          <w:szCs w:val="18"/>
        </w:rPr>
        <w:footnoteRef/>
      </w:r>
      <w:r w:rsidRPr="006A3990">
        <w:rPr>
          <w:sz w:val="16"/>
          <w:szCs w:val="18"/>
        </w:rPr>
        <w:t xml:space="preserve"> Wartość brutto otrzymanej pomocy de </w:t>
      </w:r>
      <w:proofErr w:type="spellStart"/>
      <w:r w:rsidRPr="006A3990">
        <w:rPr>
          <w:sz w:val="16"/>
          <w:szCs w:val="18"/>
        </w:rPr>
        <w:t>minimis</w:t>
      </w:r>
      <w:proofErr w:type="spellEnd"/>
      <w:r w:rsidRPr="006A3990">
        <w:rPr>
          <w:sz w:val="16"/>
          <w:szCs w:val="18"/>
        </w:rPr>
        <w:t xml:space="preserve"> łącznie z pomocą, o którą się ubiega, nie może przekraczać równowartości w złotych kwoty 200 000,00 euro, a w przypadku podmiotu prowadzącego działalność w sektorze transportu drogowego – równowartości w złotych kwoty 100 000,00 Euro, obliczonych wg średniego kursu NBP obowiązującego w dniu udzielenia pomo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4899" w:rsidRDefault="007848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C0DAC"/>
    <w:rsid w:val="000C170C"/>
    <w:rsid w:val="000F7FD9"/>
    <w:rsid w:val="00132F9E"/>
    <w:rsid w:val="00171C93"/>
    <w:rsid w:val="001C08ED"/>
    <w:rsid w:val="001C24AA"/>
    <w:rsid w:val="001C586C"/>
    <w:rsid w:val="001C631D"/>
    <w:rsid w:val="001D5914"/>
    <w:rsid w:val="001D76BC"/>
    <w:rsid w:val="001E3535"/>
    <w:rsid w:val="001E609A"/>
    <w:rsid w:val="001F2E8C"/>
    <w:rsid w:val="001F5DC8"/>
    <w:rsid w:val="002211A1"/>
    <w:rsid w:val="002327FD"/>
    <w:rsid w:val="00236425"/>
    <w:rsid w:val="00250F4E"/>
    <w:rsid w:val="002526D8"/>
    <w:rsid w:val="00260F57"/>
    <w:rsid w:val="00271A71"/>
    <w:rsid w:val="0027551B"/>
    <w:rsid w:val="002816CB"/>
    <w:rsid w:val="002850C0"/>
    <w:rsid w:val="002962B7"/>
    <w:rsid w:val="002C2646"/>
    <w:rsid w:val="002D7CAD"/>
    <w:rsid w:val="002E237E"/>
    <w:rsid w:val="002E46F5"/>
    <w:rsid w:val="002F013B"/>
    <w:rsid w:val="002F78E4"/>
    <w:rsid w:val="003076AB"/>
    <w:rsid w:val="00316E4E"/>
    <w:rsid w:val="00327FC3"/>
    <w:rsid w:val="00333455"/>
    <w:rsid w:val="00337848"/>
    <w:rsid w:val="003433F8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115F"/>
    <w:rsid w:val="003B282D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6119D"/>
    <w:rsid w:val="00463EB2"/>
    <w:rsid w:val="00467035"/>
    <w:rsid w:val="00480CAD"/>
    <w:rsid w:val="004867F7"/>
    <w:rsid w:val="00492933"/>
    <w:rsid w:val="00492DD5"/>
    <w:rsid w:val="004A017F"/>
    <w:rsid w:val="004A1D5D"/>
    <w:rsid w:val="004A2224"/>
    <w:rsid w:val="004A285E"/>
    <w:rsid w:val="004A553D"/>
    <w:rsid w:val="004C6959"/>
    <w:rsid w:val="004C7C7B"/>
    <w:rsid w:val="004E19E2"/>
    <w:rsid w:val="004E698E"/>
    <w:rsid w:val="004F01F2"/>
    <w:rsid w:val="004F67B6"/>
    <w:rsid w:val="0051096D"/>
    <w:rsid w:val="00510A69"/>
    <w:rsid w:val="00515136"/>
    <w:rsid w:val="0052609A"/>
    <w:rsid w:val="005357E3"/>
    <w:rsid w:val="00541BC7"/>
    <w:rsid w:val="00553A0C"/>
    <w:rsid w:val="0057465F"/>
    <w:rsid w:val="0057594E"/>
    <w:rsid w:val="005877CF"/>
    <w:rsid w:val="00591D3C"/>
    <w:rsid w:val="005A4064"/>
    <w:rsid w:val="005C4170"/>
    <w:rsid w:val="005D774C"/>
    <w:rsid w:val="005E1D8E"/>
    <w:rsid w:val="005F58EF"/>
    <w:rsid w:val="00631C05"/>
    <w:rsid w:val="0066120F"/>
    <w:rsid w:val="00663D64"/>
    <w:rsid w:val="006749C7"/>
    <w:rsid w:val="006A3990"/>
    <w:rsid w:val="006C04A7"/>
    <w:rsid w:val="006C7BED"/>
    <w:rsid w:val="006D0719"/>
    <w:rsid w:val="006D5883"/>
    <w:rsid w:val="006F5642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6A19"/>
    <w:rsid w:val="00766AFD"/>
    <w:rsid w:val="007673A3"/>
    <w:rsid w:val="00784899"/>
    <w:rsid w:val="0079207F"/>
    <w:rsid w:val="00793DF1"/>
    <w:rsid w:val="007A53A5"/>
    <w:rsid w:val="007A7047"/>
    <w:rsid w:val="007B2189"/>
    <w:rsid w:val="007B24DE"/>
    <w:rsid w:val="007B73F3"/>
    <w:rsid w:val="007C77C0"/>
    <w:rsid w:val="007D0E1E"/>
    <w:rsid w:val="007D4848"/>
    <w:rsid w:val="007E2A3D"/>
    <w:rsid w:val="007E75DF"/>
    <w:rsid w:val="007F1984"/>
    <w:rsid w:val="00801FBF"/>
    <w:rsid w:val="0080263C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B37DD"/>
    <w:rsid w:val="008B74C8"/>
    <w:rsid w:val="008C0B2C"/>
    <w:rsid w:val="008C67B0"/>
    <w:rsid w:val="008D0EFB"/>
    <w:rsid w:val="008D17E7"/>
    <w:rsid w:val="008D61B4"/>
    <w:rsid w:val="008D76B8"/>
    <w:rsid w:val="008F1F3E"/>
    <w:rsid w:val="008F405B"/>
    <w:rsid w:val="008F5E7C"/>
    <w:rsid w:val="009051BD"/>
    <w:rsid w:val="00906A9D"/>
    <w:rsid w:val="00924785"/>
    <w:rsid w:val="0093420A"/>
    <w:rsid w:val="0093445E"/>
    <w:rsid w:val="0094396E"/>
    <w:rsid w:val="009515F8"/>
    <w:rsid w:val="009528FD"/>
    <w:rsid w:val="00954472"/>
    <w:rsid w:val="009623CB"/>
    <w:rsid w:val="00965504"/>
    <w:rsid w:val="00967C60"/>
    <w:rsid w:val="0097566B"/>
    <w:rsid w:val="009761B2"/>
    <w:rsid w:val="00993C03"/>
    <w:rsid w:val="00994E83"/>
    <w:rsid w:val="009A3444"/>
    <w:rsid w:val="009B00DE"/>
    <w:rsid w:val="009B052A"/>
    <w:rsid w:val="009C030C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D7033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52952"/>
    <w:rsid w:val="00B63525"/>
    <w:rsid w:val="00B63DE8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5537C"/>
    <w:rsid w:val="00C56605"/>
    <w:rsid w:val="00C635C9"/>
    <w:rsid w:val="00C64B9E"/>
    <w:rsid w:val="00C80B0C"/>
    <w:rsid w:val="00C847F0"/>
    <w:rsid w:val="00C91450"/>
    <w:rsid w:val="00CA03B0"/>
    <w:rsid w:val="00CB1669"/>
    <w:rsid w:val="00CB7429"/>
    <w:rsid w:val="00CC687A"/>
    <w:rsid w:val="00CD75A7"/>
    <w:rsid w:val="00CE569D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74C28"/>
    <w:rsid w:val="00D81C9A"/>
    <w:rsid w:val="00D871D1"/>
    <w:rsid w:val="00D97226"/>
    <w:rsid w:val="00DA3529"/>
    <w:rsid w:val="00DC0CEF"/>
    <w:rsid w:val="00DC2FD3"/>
    <w:rsid w:val="00DC75CB"/>
    <w:rsid w:val="00DE08CE"/>
    <w:rsid w:val="00DE4704"/>
    <w:rsid w:val="00DE4EEE"/>
    <w:rsid w:val="00DF3E85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A5A09"/>
    <w:rsid w:val="00EC302E"/>
    <w:rsid w:val="00EC359A"/>
    <w:rsid w:val="00EC3B6D"/>
    <w:rsid w:val="00EC4D6A"/>
    <w:rsid w:val="00ED3E98"/>
    <w:rsid w:val="00EE31AF"/>
    <w:rsid w:val="00EE49A7"/>
    <w:rsid w:val="00EE57D3"/>
    <w:rsid w:val="00EE6B50"/>
    <w:rsid w:val="00EF6C8B"/>
    <w:rsid w:val="00F002F2"/>
    <w:rsid w:val="00F01394"/>
    <w:rsid w:val="00F03A27"/>
    <w:rsid w:val="00F30C13"/>
    <w:rsid w:val="00F6315F"/>
    <w:rsid w:val="00F7290A"/>
    <w:rsid w:val="00F77E44"/>
    <w:rsid w:val="00F81E04"/>
    <w:rsid w:val="00FA2293"/>
    <w:rsid w:val="00FA5ED6"/>
    <w:rsid w:val="00FB522B"/>
    <w:rsid w:val="00FC38BC"/>
    <w:rsid w:val="00FD1E98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0BD7-9A12-4706-8F64-B8449D2B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</cp:lastModifiedBy>
  <cp:revision>3</cp:revision>
  <cp:lastPrinted>2016-10-15T15:08:00Z</cp:lastPrinted>
  <dcterms:created xsi:type="dcterms:W3CDTF">2017-06-22T22:35:00Z</dcterms:created>
  <dcterms:modified xsi:type="dcterms:W3CDTF">2017-08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